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F58" w:rsidRPr="00DF56BF" w:rsidRDefault="00527F58" w:rsidP="00527F58">
      <w:pPr>
        <w:rPr>
          <w:color w:val="000000" w:themeColor="text1"/>
        </w:rPr>
      </w:pPr>
      <w:bookmarkStart w:id="0" w:name="_Hlk58246243"/>
      <w:r w:rsidRPr="00DF56BF">
        <w:rPr>
          <w:rFonts w:hint="eastAsia"/>
          <w:color w:val="000000" w:themeColor="text1"/>
        </w:rPr>
        <w:t>様式第２号（第６条関係）</w:t>
      </w:r>
    </w:p>
    <w:p w:rsidR="00527F58" w:rsidRPr="00DF56BF" w:rsidRDefault="00527F58" w:rsidP="00527F58">
      <w:pPr>
        <w:rPr>
          <w:color w:val="000000" w:themeColor="text1"/>
        </w:rPr>
      </w:pPr>
    </w:p>
    <w:p w:rsidR="00527F58" w:rsidRPr="00DF56BF" w:rsidRDefault="00527F58" w:rsidP="00527F58">
      <w:pPr>
        <w:jc w:val="center"/>
        <w:rPr>
          <w:color w:val="000000" w:themeColor="text1"/>
        </w:rPr>
      </w:pPr>
      <w:r w:rsidRPr="00DF56BF">
        <w:rPr>
          <w:rFonts w:hint="eastAsia"/>
          <w:color w:val="000000" w:themeColor="text1"/>
        </w:rPr>
        <w:t>誓約書兼同意書</w:t>
      </w:r>
    </w:p>
    <w:p w:rsidR="00527F58" w:rsidRPr="00DF56BF" w:rsidRDefault="00527F58" w:rsidP="00527F58">
      <w:pPr>
        <w:rPr>
          <w:color w:val="000000" w:themeColor="text1"/>
        </w:rPr>
      </w:pPr>
    </w:p>
    <w:p w:rsidR="00527F58" w:rsidRPr="00DF56BF" w:rsidRDefault="00527F58" w:rsidP="00527F58">
      <w:pPr>
        <w:rPr>
          <w:color w:val="000000" w:themeColor="text1"/>
        </w:rPr>
      </w:pPr>
    </w:p>
    <w:p w:rsidR="00527F58" w:rsidRPr="00DF56BF" w:rsidRDefault="00527F58" w:rsidP="00527F58">
      <w:pPr>
        <w:jc w:val="right"/>
        <w:rPr>
          <w:color w:val="000000" w:themeColor="text1"/>
        </w:rPr>
      </w:pPr>
      <w:r w:rsidRPr="00DF56BF">
        <w:rPr>
          <w:rFonts w:hint="eastAsia"/>
          <w:color w:val="000000" w:themeColor="text1"/>
        </w:rPr>
        <w:t xml:space="preserve">　年　　月　　日</w:t>
      </w:r>
    </w:p>
    <w:p w:rsidR="00527F58" w:rsidRPr="00DF56BF" w:rsidRDefault="00527F58" w:rsidP="00527F58">
      <w:pPr>
        <w:rPr>
          <w:color w:val="000000" w:themeColor="text1"/>
        </w:rPr>
      </w:pPr>
      <w:r w:rsidRPr="00DF56BF">
        <w:rPr>
          <w:rFonts w:hint="eastAsia"/>
          <w:color w:val="000000" w:themeColor="text1"/>
        </w:rPr>
        <w:t xml:space="preserve">　皆野町長　様</w:t>
      </w:r>
    </w:p>
    <w:p w:rsidR="00503AAE" w:rsidRPr="00013701" w:rsidRDefault="00503AAE" w:rsidP="00503AAE">
      <w:pPr>
        <w:jc w:val="left"/>
        <w:rPr>
          <w:color w:val="000000" w:themeColor="text1"/>
          <w:sz w:val="20"/>
          <w:szCs w:val="21"/>
        </w:rPr>
      </w:pPr>
    </w:p>
    <w:p w:rsidR="00503AAE" w:rsidRPr="00DF56BF" w:rsidRDefault="00503AAE" w:rsidP="00503AAE">
      <w:pPr>
        <w:ind w:firstLineChars="1500" w:firstLine="3677"/>
        <w:jc w:val="left"/>
        <w:rPr>
          <w:color w:val="000000" w:themeColor="text1"/>
        </w:rPr>
      </w:pPr>
      <w:r w:rsidRPr="00DF56BF">
        <w:rPr>
          <w:rFonts w:hint="eastAsia"/>
          <w:color w:val="000000" w:themeColor="text1"/>
        </w:rPr>
        <w:t>住所（所在）</w:t>
      </w:r>
    </w:p>
    <w:p w:rsidR="00503AAE" w:rsidRPr="00DF56BF" w:rsidRDefault="00503AAE" w:rsidP="00503AAE">
      <w:pPr>
        <w:ind w:firstLineChars="1500" w:firstLine="3677"/>
        <w:jc w:val="left"/>
        <w:rPr>
          <w:color w:val="000000" w:themeColor="text1"/>
        </w:rPr>
      </w:pPr>
      <w:r w:rsidRPr="00DF56BF">
        <w:rPr>
          <w:rFonts w:hint="eastAsia"/>
          <w:color w:val="000000" w:themeColor="text1"/>
        </w:rPr>
        <w:t>氏名（名称）　　　　　　　　　　　　　印</w:t>
      </w:r>
    </w:p>
    <w:p w:rsidR="00503AAE" w:rsidRPr="00DF56BF" w:rsidRDefault="00503AAE" w:rsidP="00503AAE">
      <w:pPr>
        <w:ind w:firstLineChars="1500" w:firstLine="3677"/>
        <w:jc w:val="left"/>
        <w:rPr>
          <w:color w:val="000000" w:themeColor="text1"/>
        </w:rPr>
      </w:pPr>
      <w:r w:rsidRPr="00DF56BF">
        <w:rPr>
          <w:rFonts w:hint="eastAsia"/>
          <w:color w:val="000000" w:themeColor="text1"/>
        </w:rPr>
        <w:t>電話番号</w:t>
      </w:r>
    </w:p>
    <w:p w:rsidR="00527F58" w:rsidRPr="00DF56BF" w:rsidRDefault="00527F58" w:rsidP="00527F58">
      <w:pPr>
        <w:rPr>
          <w:color w:val="000000" w:themeColor="text1"/>
        </w:rPr>
      </w:pPr>
    </w:p>
    <w:p w:rsidR="005910BC" w:rsidRPr="00DF56BF" w:rsidRDefault="00527F58" w:rsidP="00527F58">
      <w:pPr>
        <w:rPr>
          <w:color w:val="000000" w:themeColor="text1"/>
        </w:rPr>
      </w:pPr>
      <w:r w:rsidRPr="00DF56BF">
        <w:rPr>
          <w:rFonts w:hint="eastAsia"/>
          <w:color w:val="000000" w:themeColor="text1"/>
        </w:rPr>
        <w:t xml:space="preserve">　</w:t>
      </w:r>
      <w:r w:rsidR="005910BC" w:rsidRPr="00DF56BF">
        <w:rPr>
          <w:rFonts w:hint="eastAsia"/>
          <w:color w:val="000000" w:themeColor="text1"/>
        </w:rPr>
        <w:t>皆野町</w:t>
      </w:r>
      <w:r w:rsidR="00322FF9" w:rsidRPr="00322FF9">
        <w:rPr>
          <w:rFonts w:hint="eastAsia"/>
          <w:color w:val="000000" w:themeColor="text1"/>
        </w:rPr>
        <w:t>中小企業等物価高騰対策支援</w:t>
      </w:r>
      <w:r w:rsidR="00CF1D92">
        <w:rPr>
          <w:rFonts w:hint="eastAsia"/>
          <w:color w:val="000000" w:themeColor="text1"/>
        </w:rPr>
        <w:t>給付</w:t>
      </w:r>
      <w:r w:rsidR="00322FF9" w:rsidRPr="00322FF9">
        <w:rPr>
          <w:rFonts w:hint="eastAsia"/>
          <w:color w:val="000000" w:themeColor="text1"/>
        </w:rPr>
        <w:t>金</w:t>
      </w:r>
      <w:r w:rsidR="005910BC" w:rsidRPr="00DF56BF">
        <w:rPr>
          <w:rFonts w:hint="eastAsia"/>
          <w:color w:val="000000" w:themeColor="text1"/>
        </w:rPr>
        <w:t>の申請に関して、下記のとおり誓約します。</w:t>
      </w:r>
    </w:p>
    <w:p w:rsidR="00527F58" w:rsidRPr="00DF56BF" w:rsidRDefault="00527F58" w:rsidP="00527F58">
      <w:pPr>
        <w:ind w:firstLineChars="100" w:firstLine="245"/>
        <w:rPr>
          <w:color w:val="000000" w:themeColor="text1"/>
        </w:rPr>
      </w:pPr>
      <w:r w:rsidRPr="00DF56BF">
        <w:rPr>
          <w:rFonts w:hint="eastAsia"/>
          <w:color w:val="000000" w:themeColor="text1"/>
        </w:rPr>
        <w:t>また、皆野町税の納</w:t>
      </w:r>
      <w:r w:rsidR="005910BC" w:rsidRPr="00DF56BF">
        <w:rPr>
          <w:rFonts w:hint="eastAsia"/>
          <w:color w:val="000000" w:themeColor="text1"/>
        </w:rPr>
        <w:t>税</w:t>
      </w:r>
      <w:r w:rsidRPr="00DF56BF">
        <w:rPr>
          <w:rFonts w:hint="eastAsia"/>
          <w:color w:val="000000" w:themeColor="text1"/>
        </w:rPr>
        <w:t>状況について、</w:t>
      </w:r>
      <w:r w:rsidR="00806B6B">
        <w:rPr>
          <w:rFonts w:hint="eastAsia"/>
          <w:color w:val="000000" w:themeColor="text1"/>
        </w:rPr>
        <w:t>税務</w:t>
      </w:r>
      <w:r w:rsidRPr="00DF56BF">
        <w:rPr>
          <w:rFonts w:hint="eastAsia"/>
          <w:color w:val="000000" w:themeColor="text1"/>
        </w:rPr>
        <w:t>課に照会することに同意します。</w:t>
      </w:r>
    </w:p>
    <w:p w:rsidR="00527F58" w:rsidRPr="00DF56BF" w:rsidRDefault="00527F58" w:rsidP="00527F58">
      <w:pPr>
        <w:rPr>
          <w:color w:val="000000" w:themeColor="text1"/>
        </w:rPr>
      </w:pPr>
    </w:p>
    <w:p w:rsidR="00527F58" w:rsidRPr="00DF56BF" w:rsidRDefault="00527F58" w:rsidP="005910BC">
      <w:pPr>
        <w:jc w:val="center"/>
        <w:rPr>
          <w:color w:val="000000" w:themeColor="text1"/>
        </w:rPr>
      </w:pPr>
      <w:r w:rsidRPr="00DF56BF">
        <w:rPr>
          <w:rFonts w:hint="eastAsia"/>
          <w:color w:val="000000" w:themeColor="text1"/>
        </w:rPr>
        <w:t>記</w:t>
      </w:r>
    </w:p>
    <w:p w:rsidR="00527F58" w:rsidRPr="00DF56BF" w:rsidRDefault="00527F58" w:rsidP="00527F58">
      <w:pPr>
        <w:rPr>
          <w:color w:val="000000" w:themeColor="text1"/>
        </w:rPr>
      </w:pPr>
    </w:p>
    <w:p w:rsidR="00527F58" w:rsidRPr="00DF56BF" w:rsidRDefault="00527F58" w:rsidP="005910BC">
      <w:pPr>
        <w:ind w:left="245" w:hangingChars="100" w:hanging="245"/>
        <w:rPr>
          <w:color w:val="000000" w:themeColor="text1"/>
        </w:rPr>
      </w:pPr>
      <w:r w:rsidRPr="00DF56BF">
        <w:rPr>
          <w:rFonts w:hint="eastAsia"/>
          <w:color w:val="000000" w:themeColor="text1"/>
        </w:rPr>
        <w:t xml:space="preserve">１　</w:t>
      </w:r>
      <w:bookmarkStart w:id="1" w:name="_Hlk41471356"/>
      <w:r w:rsidR="005910BC" w:rsidRPr="00DF56BF">
        <w:rPr>
          <w:rFonts w:hint="eastAsia"/>
          <w:color w:val="000000" w:themeColor="text1"/>
        </w:rPr>
        <w:t>皆野町</w:t>
      </w:r>
      <w:r w:rsidR="00322FF9" w:rsidRPr="00322FF9">
        <w:rPr>
          <w:rFonts w:hint="eastAsia"/>
          <w:color w:val="000000" w:themeColor="text1"/>
        </w:rPr>
        <w:t>中小企業等物価高騰対策支援</w:t>
      </w:r>
      <w:r w:rsidR="00CF1D92">
        <w:rPr>
          <w:rFonts w:hint="eastAsia"/>
          <w:color w:val="000000" w:themeColor="text1"/>
        </w:rPr>
        <w:t>給付</w:t>
      </w:r>
      <w:r w:rsidR="00322FF9" w:rsidRPr="00322FF9">
        <w:rPr>
          <w:rFonts w:hint="eastAsia"/>
          <w:color w:val="000000" w:themeColor="text1"/>
        </w:rPr>
        <w:t>金</w:t>
      </w:r>
      <w:r w:rsidR="005910BC" w:rsidRPr="00DF56BF">
        <w:rPr>
          <w:rFonts w:hint="eastAsia"/>
          <w:color w:val="000000" w:themeColor="text1"/>
        </w:rPr>
        <w:t>交付要綱（以下「交付要綱」という。）第３条の規定による、交付対象者の要件</w:t>
      </w:r>
      <w:r w:rsidRPr="00DF56BF">
        <w:rPr>
          <w:rFonts w:hint="eastAsia"/>
          <w:color w:val="000000" w:themeColor="text1"/>
        </w:rPr>
        <w:t>をすべて満たしています。</w:t>
      </w:r>
    </w:p>
    <w:bookmarkEnd w:id="1"/>
    <w:p w:rsidR="005910BC" w:rsidRPr="00DF56BF" w:rsidRDefault="005910BC" w:rsidP="005910BC">
      <w:pPr>
        <w:ind w:left="245" w:hangingChars="100" w:hanging="245"/>
        <w:rPr>
          <w:color w:val="000000" w:themeColor="text1"/>
        </w:rPr>
      </w:pPr>
      <w:r w:rsidRPr="00DF56BF">
        <w:rPr>
          <w:rFonts w:hint="eastAsia"/>
          <w:color w:val="000000" w:themeColor="text1"/>
        </w:rPr>
        <w:t>２　交付要綱第４条の規定による、不交付要件には該当しません。</w:t>
      </w:r>
    </w:p>
    <w:p w:rsidR="00527F58" w:rsidRPr="00DF56BF" w:rsidRDefault="005910BC" w:rsidP="00527F58">
      <w:pPr>
        <w:rPr>
          <w:color w:val="000000" w:themeColor="text1"/>
        </w:rPr>
      </w:pPr>
      <w:r w:rsidRPr="00DF56BF">
        <w:rPr>
          <w:rFonts w:hint="eastAsia"/>
          <w:color w:val="000000" w:themeColor="text1"/>
        </w:rPr>
        <w:t>３</w:t>
      </w:r>
      <w:r w:rsidR="00527F58" w:rsidRPr="00DF56BF">
        <w:rPr>
          <w:rFonts w:hint="eastAsia"/>
          <w:color w:val="000000" w:themeColor="text1"/>
        </w:rPr>
        <w:t xml:space="preserve">　申請書の記載事項、添付書類等に虚偽その他の不正な内容はありません。</w:t>
      </w:r>
    </w:p>
    <w:p w:rsidR="0005677F" w:rsidRPr="00DF56BF" w:rsidRDefault="0005677F" w:rsidP="0005677F">
      <w:pPr>
        <w:rPr>
          <w:color w:val="000000" w:themeColor="text1"/>
        </w:rPr>
      </w:pPr>
      <w:r w:rsidRPr="00DF56BF">
        <w:rPr>
          <w:rFonts w:hint="eastAsia"/>
          <w:color w:val="000000" w:themeColor="text1"/>
        </w:rPr>
        <w:t>４　町が必要と認めるときは、立入検査等の調査に応じます。</w:t>
      </w:r>
    </w:p>
    <w:p w:rsidR="0005677F" w:rsidRPr="00DF56BF" w:rsidRDefault="0005677F" w:rsidP="0005677F">
      <w:pPr>
        <w:ind w:left="245" w:hangingChars="100" w:hanging="245"/>
        <w:rPr>
          <w:color w:val="000000" w:themeColor="text1"/>
        </w:rPr>
      </w:pPr>
      <w:r w:rsidRPr="00DF56BF">
        <w:rPr>
          <w:rFonts w:hint="eastAsia"/>
          <w:color w:val="000000" w:themeColor="text1"/>
        </w:rPr>
        <w:t>５　町税に滞納はありません。また、町が申請者に関わる税情報を閲覧することに同意します。</w:t>
      </w:r>
    </w:p>
    <w:p w:rsidR="007E094A" w:rsidRPr="00DF56BF" w:rsidRDefault="00AD021D" w:rsidP="00527F58">
      <w:pPr>
        <w:rPr>
          <w:color w:val="000000" w:themeColor="text1"/>
        </w:rPr>
      </w:pPr>
      <w:r>
        <w:rPr>
          <w:rFonts w:hint="eastAsia"/>
          <w:color w:val="000000" w:themeColor="text1"/>
        </w:rPr>
        <w:t>６　申請の過誤等により返還の命令があった場合、給付金</w:t>
      </w:r>
      <w:r w:rsidR="0005677F" w:rsidRPr="00DF56BF">
        <w:rPr>
          <w:rFonts w:hint="eastAsia"/>
          <w:color w:val="000000" w:themeColor="text1"/>
        </w:rPr>
        <w:t>の返還に応じます。</w:t>
      </w:r>
    </w:p>
    <w:p w:rsidR="00A87C18" w:rsidRPr="00AD021D" w:rsidRDefault="00A87C18" w:rsidP="00A87C18">
      <w:pPr>
        <w:ind w:firstLineChars="1600" w:firstLine="3922"/>
        <w:rPr>
          <w:color w:val="000000" w:themeColor="text1"/>
        </w:rPr>
      </w:pPr>
    </w:p>
    <w:tbl>
      <w:tblPr>
        <w:tblStyle w:val="a9"/>
        <w:tblW w:w="0" w:type="auto"/>
        <w:jc w:val="righ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96"/>
        <w:gridCol w:w="993"/>
      </w:tblGrid>
      <w:tr w:rsidR="00DF56BF" w:rsidRPr="00DF56BF" w:rsidTr="00DF56BF">
        <w:trPr>
          <w:jc w:val="right"/>
        </w:trPr>
        <w:tc>
          <w:tcPr>
            <w:tcW w:w="1696" w:type="dxa"/>
          </w:tcPr>
          <w:p w:rsidR="00A87C18" w:rsidRPr="00DF56BF" w:rsidRDefault="00A87C18" w:rsidP="00B40490">
            <w:pPr>
              <w:widowControl/>
              <w:jc w:val="right"/>
              <w:rPr>
                <w:color w:val="000000" w:themeColor="text1"/>
              </w:rPr>
            </w:pPr>
            <w:r w:rsidRPr="00DF56BF">
              <w:rPr>
                <w:rFonts w:hint="eastAsia"/>
                <w:color w:val="000000" w:themeColor="text1"/>
              </w:rPr>
              <w:t>税務課確認欄</w:t>
            </w:r>
          </w:p>
        </w:tc>
        <w:tc>
          <w:tcPr>
            <w:tcW w:w="993" w:type="dxa"/>
          </w:tcPr>
          <w:p w:rsidR="00A87C18" w:rsidRPr="00DF56BF" w:rsidRDefault="00A87C18" w:rsidP="00B40490">
            <w:pPr>
              <w:widowControl/>
              <w:jc w:val="left"/>
              <w:rPr>
                <w:color w:val="000000" w:themeColor="text1"/>
              </w:rPr>
            </w:pPr>
          </w:p>
        </w:tc>
      </w:tr>
      <w:bookmarkEnd w:id="0"/>
    </w:tbl>
    <w:p w:rsidR="00B939A9" w:rsidRDefault="00B939A9" w:rsidP="00527F58">
      <w:pPr>
        <w:rPr>
          <w:color w:val="000000" w:themeColor="text1"/>
        </w:rPr>
      </w:pPr>
    </w:p>
    <w:p w:rsidR="00527F58" w:rsidRPr="00DF56BF" w:rsidRDefault="00527F58" w:rsidP="00D2055B">
      <w:pPr>
        <w:rPr>
          <w:color w:val="000000" w:themeColor="text1"/>
        </w:rPr>
      </w:pPr>
      <w:bookmarkStart w:id="2" w:name="_GoBack"/>
      <w:bookmarkEnd w:id="2"/>
    </w:p>
    <w:sectPr w:rsidR="00527F58" w:rsidRPr="00DF56BF" w:rsidSect="00B70225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4BE" w:rsidRDefault="00A574BE" w:rsidP="00B70225">
      <w:r>
        <w:separator/>
      </w:r>
    </w:p>
  </w:endnote>
  <w:endnote w:type="continuationSeparator" w:id="0">
    <w:p w:rsidR="00A574BE" w:rsidRDefault="00A574BE" w:rsidP="00B7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4BE" w:rsidRDefault="00A574BE" w:rsidP="00B70225">
      <w:r>
        <w:separator/>
      </w:r>
    </w:p>
  </w:footnote>
  <w:footnote w:type="continuationSeparator" w:id="0">
    <w:p w:rsidR="00A574BE" w:rsidRDefault="00A574BE" w:rsidP="00B70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25"/>
    <w:rsid w:val="00001806"/>
    <w:rsid w:val="00010A78"/>
    <w:rsid w:val="0001343B"/>
    <w:rsid w:val="00013701"/>
    <w:rsid w:val="00035877"/>
    <w:rsid w:val="000413B5"/>
    <w:rsid w:val="00050B8F"/>
    <w:rsid w:val="0005677F"/>
    <w:rsid w:val="000C1EAB"/>
    <w:rsid w:val="000D64AB"/>
    <w:rsid w:val="000F05A8"/>
    <w:rsid w:val="001106DC"/>
    <w:rsid w:val="001539B5"/>
    <w:rsid w:val="001B1587"/>
    <w:rsid w:val="001C0038"/>
    <w:rsid w:val="00201559"/>
    <w:rsid w:val="0021381B"/>
    <w:rsid w:val="0024283D"/>
    <w:rsid w:val="00256B1C"/>
    <w:rsid w:val="00297BF3"/>
    <w:rsid w:val="002B09F8"/>
    <w:rsid w:val="002B509C"/>
    <w:rsid w:val="002B7576"/>
    <w:rsid w:val="002C3BDD"/>
    <w:rsid w:val="00322FF9"/>
    <w:rsid w:val="0037335F"/>
    <w:rsid w:val="003746DE"/>
    <w:rsid w:val="003A4E03"/>
    <w:rsid w:val="003B4133"/>
    <w:rsid w:val="003B7310"/>
    <w:rsid w:val="00413212"/>
    <w:rsid w:val="00434D7A"/>
    <w:rsid w:val="00470E76"/>
    <w:rsid w:val="004840D9"/>
    <w:rsid w:val="004E64C3"/>
    <w:rsid w:val="00503AAE"/>
    <w:rsid w:val="00527F58"/>
    <w:rsid w:val="005910BC"/>
    <w:rsid w:val="00591865"/>
    <w:rsid w:val="005F12ED"/>
    <w:rsid w:val="005F5450"/>
    <w:rsid w:val="0063582C"/>
    <w:rsid w:val="0067214E"/>
    <w:rsid w:val="006C3B28"/>
    <w:rsid w:val="00717630"/>
    <w:rsid w:val="00722703"/>
    <w:rsid w:val="00737CCC"/>
    <w:rsid w:val="007409BC"/>
    <w:rsid w:val="007430CB"/>
    <w:rsid w:val="00751471"/>
    <w:rsid w:val="00771DC7"/>
    <w:rsid w:val="00781A57"/>
    <w:rsid w:val="0079101B"/>
    <w:rsid w:val="0079278B"/>
    <w:rsid w:val="007A6302"/>
    <w:rsid w:val="007B32CB"/>
    <w:rsid w:val="007B6594"/>
    <w:rsid w:val="007C259F"/>
    <w:rsid w:val="007E094A"/>
    <w:rsid w:val="007F6DA9"/>
    <w:rsid w:val="00806B6B"/>
    <w:rsid w:val="00816C6C"/>
    <w:rsid w:val="00865922"/>
    <w:rsid w:val="008900E5"/>
    <w:rsid w:val="0089497E"/>
    <w:rsid w:val="008B0E3B"/>
    <w:rsid w:val="008D1EF8"/>
    <w:rsid w:val="00912696"/>
    <w:rsid w:val="00950048"/>
    <w:rsid w:val="009B77EA"/>
    <w:rsid w:val="009C61D4"/>
    <w:rsid w:val="00A20BCD"/>
    <w:rsid w:val="00A574BE"/>
    <w:rsid w:val="00A819F6"/>
    <w:rsid w:val="00A87C18"/>
    <w:rsid w:val="00AD021D"/>
    <w:rsid w:val="00AD6920"/>
    <w:rsid w:val="00B01BE4"/>
    <w:rsid w:val="00B47D2B"/>
    <w:rsid w:val="00B60DEB"/>
    <w:rsid w:val="00B70225"/>
    <w:rsid w:val="00B70AC3"/>
    <w:rsid w:val="00B70B16"/>
    <w:rsid w:val="00B82861"/>
    <w:rsid w:val="00B939A9"/>
    <w:rsid w:val="00BA7749"/>
    <w:rsid w:val="00BF671B"/>
    <w:rsid w:val="00C07394"/>
    <w:rsid w:val="00C20F0C"/>
    <w:rsid w:val="00C222B7"/>
    <w:rsid w:val="00C350D9"/>
    <w:rsid w:val="00C60C0A"/>
    <w:rsid w:val="00C90D5F"/>
    <w:rsid w:val="00C946F5"/>
    <w:rsid w:val="00C95042"/>
    <w:rsid w:val="00C9599F"/>
    <w:rsid w:val="00CA1839"/>
    <w:rsid w:val="00CD26DC"/>
    <w:rsid w:val="00CE03D6"/>
    <w:rsid w:val="00CF1D92"/>
    <w:rsid w:val="00CF2861"/>
    <w:rsid w:val="00D132ED"/>
    <w:rsid w:val="00D2055B"/>
    <w:rsid w:val="00D54D61"/>
    <w:rsid w:val="00D87FB3"/>
    <w:rsid w:val="00DF56BF"/>
    <w:rsid w:val="00E043BA"/>
    <w:rsid w:val="00E13420"/>
    <w:rsid w:val="00E321F4"/>
    <w:rsid w:val="00E37E40"/>
    <w:rsid w:val="00E63D02"/>
    <w:rsid w:val="00E6712B"/>
    <w:rsid w:val="00E723A1"/>
    <w:rsid w:val="00E84B0B"/>
    <w:rsid w:val="00EA2DDE"/>
    <w:rsid w:val="00EE05D4"/>
    <w:rsid w:val="00F03E8F"/>
    <w:rsid w:val="00F113AB"/>
    <w:rsid w:val="00F32777"/>
    <w:rsid w:val="00F35668"/>
    <w:rsid w:val="00F45780"/>
    <w:rsid w:val="00F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BA5C317"/>
  <w15:docId w15:val="{015D5A0B-9128-4FC4-A95E-5AC8FB86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225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25"/>
  </w:style>
  <w:style w:type="paragraph" w:styleId="a5">
    <w:name w:val="footer"/>
    <w:basedOn w:val="a"/>
    <w:link w:val="a6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225"/>
  </w:style>
  <w:style w:type="paragraph" w:styleId="a7">
    <w:name w:val="Balloon Text"/>
    <w:basedOn w:val="a"/>
    <w:link w:val="a8"/>
    <w:uiPriority w:val="99"/>
    <w:semiHidden/>
    <w:unhideWhenUsed/>
    <w:rsid w:val="00C95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504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C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B939A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B939A9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uiPriority w:val="99"/>
    <w:semiHidden/>
    <w:unhideWhenUsed/>
    <w:rsid w:val="00B939A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B939A9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B2CB-B133-4850-A777-057EFB84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sankan</cp:lastModifiedBy>
  <cp:revision>47</cp:revision>
  <cp:lastPrinted>2022-12-05T07:01:00Z</cp:lastPrinted>
  <dcterms:created xsi:type="dcterms:W3CDTF">2020-12-01T01:28:00Z</dcterms:created>
  <dcterms:modified xsi:type="dcterms:W3CDTF">2022-12-05T08:07:00Z</dcterms:modified>
</cp:coreProperties>
</file>